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FC7FA" w14:textId="29E5AF94" w:rsidR="00CE6083" w:rsidRDefault="00CE6083"/>
    <w:p w14:paraId="7D918E3D" w14:textId="77777777" w:rsidR="00707B52" w:rsidRDefault="00707B52"/>
    <w:p w14:paraId="380CF105" w14:textId="77777777" w:rsidR="00707B52" w:rsidRDefault="00707B52"/>
    <w:p w14:paraId="638719B1" w14:textId="77777777" w:rsidR="00707B52" w:rsidRDefault="00707B52"/>
    <w:p w14:paraId="50F18313" w14:textId="77777777" w:rsidR="00707B52" w:rsidRDefault="00707B52"/>
    <w:p w14:paraId="5C3E5FB2" w14:textId="77777777" w:rsidR="00707B52" w:rsidRDefault="00707B52"/>
    <w:p w14:paraId="5FEA09CD" w14:textId="77777777" w:rsidR="00707B52" w:rsidRDefault="00707B52"/>
    <w:p w14:paraId="3086EB05" w14:textId="77777777" w:rsidR="00707B52" w:rsidRDefault="00707B52"/>
    <w:p w14:paraId="42F2E7B9" w14:textId="77777777" w:rsidR="00707B52" w:rsidRDefault="00707B52"/>
    <w:p w14:paraId="7BB073ED" w14:textId="77777777" w:rsidR="00707B52" w:rsidRDefault="00707B52"/>
    <w:p w14:paraId="3B5C557E" w14:textId="77777777" w:rsidR="00707B52" w:rsidRDefault="00707B52"/>
    <w:p w14:paraId="60488921" w14:textId="77777777" w:rsidR="00707B52" w:rsidRDefault="00707B52"/>
    <w:p w14:paraId="59C1A655" w14:textId="77777777" w:rsidR="00707B52" w:rsidRDefault="00707B52"/>
    <w:p w14:paraId="7516E191" w14:textId="77777777" w:rsidR="00707B52" w:rsidRDefault="00707B52"/>
    <w:p w14:paraId="09D87DF3" w14:textId="77777777" w:rsidR="00707B52" w:rsidRDefault="00707B52"/>
    <w:p w14:paraId="516499EF" w14:textId="77777777" w:rsidR="00707B52" w:rsidRDefault="00707B52"/>
    <w:p w14:paraId="1B724AAE" w14:textId="77777777" w:rsidR="00707B52" w:rsidRDefault="00707B52"/>
    <w:p w14:paraId="0AA7BB6C" w14:textId="77777777" w:rsidR="00707B52" w:rsidRDefault="00707B52"/>
    <w:p w14:paraId="5FCDD947" w14:textId="77777777" w:rsidR="00707B52" w:rsidRDefault="00707B52"/>
    <w:p w14:paraId="771557B9" w14:textId="77777777" w:rsidR="00707B52" w:rsidRDefault="00707B52"/>
    <w:p w14:paraId="08D359BC" w14:textId="77777777" w:rsidR="00707B52" w:rsidRDefault="00707B52"/>
    <w:p w14:paraId="2F2628C9" w14:textId="77777777" w:rsidR="00707B52" w:rsidRDefault="00707B52"/>
    <w:p w14:paraId="65F7764B" w14:textId="77777777" w:rsidR="00707B52" w:rsidRDefault="00707B52"/>
    <w:p w14:paraId="6181FBD4" w14:textId="77777777" w:rsidR="00707B52" w:rsidRDefault="00707B52"/>
    <w:p w14:paraId="52A6D306" w14:textId="77777777" w:rsidR="00707B52" w:rsidRDefault="00707B52"/>
    <w:p w14:paraId="64FA734E" w14:textId="77777777" w:rsidR="00707B52" w:rsidRDefault="00707B52"/>
    <w:p w14:paraId="77266747" w14:textId="77777777" w:rsidR="00707B52" w:rsidRDefault="00707B52"/>
    <w:p w14:paraId="1754F6DF" w14:textId="77777777" w:rsidR="00707B52" w:rsidRDefault="00707B52"/>
    <w:p w14:paraId="318F8807" w14:textId="77777777" w:rsidR="00707B52" w:rsidRDefault="00707B52"/>
    <w:p w14:paraId="6A62452A" w14:textId="77777777" w:rsidR="00707B52" w:rsidRDefault="00707B52"/>
    <w:p w14:paraId="5704472E" w14:textId="77777777" w:rsidR="00707B52" w:rsidRDefault="00707B52"/>
    <w:p w14:paraId="5A2B9144" w14:textId="77777777" w:rsidR="00707B52" w:rsidRDefault="00707B52"/>
    <w:p w14:paraId="5470CA93" w14:textId="77777777" w:rsidR="00707B52" w:rsidRDefault="00707B52"/>
    <w:p w14:paraId="06184053" w14:textId="77777777" w:rsidR="00707B52" w:rsidRDefault="00707B52"/>
    <w:p w14:paraId="6B68583D" w14:textId="77777777" w:rsidR="00707B52" w:rsidRDefault="00707B52"/>
    <w:p w14:paraId="1D0DFCD2" w14:textId="77777777" w:rsidR="00707B52" w:rsidRDefault="00707B52"/>
    <w:p w14:paraId="40878F7D" w14:textId="77777777" w:rsidR="00707B52" w:rsidRDefault="00707B52"/>
    <w:p w14:paraId="6B90B7A6" w14:textId="77777777" w:rsidR="00327153" w:rsidRDefault="00327153"/>
    <w:p w14:paraId="29E25CB5" w14:textId="77777777" w:rsidR="00327153" w:rsidRDefault="00327153"/>
    <w:p w14:paraId="6C0B59E7" w14:textId="77777777" w:rsidR="00327153" w:rsidRDefault="00327153"/>
    <w:p w14:paraId="0A84DE12" w14:textId="77777777" w:rsidR="00327153" w:rsidRDefault="00327153"/>
    <w:p w14:paraId="2648026D" w14:textId="77777777" w:rsidR="00327153" w:rsidRDefault="00327153"/>
    <w:p w14:paraId="3391D7AE" w14:textId="77777777" w:rsidR="00327153" w:rsidRDefault="00327153">
      <w:bookmarkStart w:id="0" w:name="_GoBack"/>
      <w:bookmarkEnd w:id="0"/>
    </w:p>
    <w:p w14:paraId="32F7C95B" w14:textId="77777777" w:rsidR="00CE6083" w:rsidRDefault="00CE6083"/>
    <w:p w14:paraId="45E36262" w14:textId="77777777" w:rsidR="00CC07A5" w:rsidRDefault="00CC07A5"/>
    <w:p w14:paraId="19B4BFC0" w14:textId="77777777" w:rsidR="00CC07A5" w:rsidRDefault="00CC07A5"/>
    <w:sectPr w:rsidR="00CC07A5" w:rsidSect="00327153">
      <w:headerReference w:type="default" r:id="rId8"/>
      <w:footerReference w:type="default" r:id="rId9"/>
      <w:pgSz w:w="12240" w:h="15840"/>
      <w:pgMar w:top="720" w:right="720" w:bottom="720" w:left="720" w:header="64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B7107" w14:textId="77777777" w:rsidR="00CC07A5" w:rsidRDefault="00CC07A5" w:rsidP="001E3AD0">
      <w:pPr>
        <w:rPr>
          <w:rFonts w:hint="eastAsia"/>
        </w:rPr>
      </w:pPr>
      <w:r>
        <w:separator/>
      </w:r>
    </w:p>
  </w:endnote>
  <w:endnote w:type="continuationSeparator" w:id="0">
    <w:p w14:paraId="010A013D" w14:textId="77777777" w:rsidR="00CC07A5" w:rsidRDefault="00CC07A5" w:rsidP="001E3A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6103C" w14:textId="77777777" w:rsidR="00CC07A5" w:rsidRDefault="00CC07A5" w:rsidP="003C392C">
    <w:pPr>
      <w:pStyle w:val="Footer"/>
      <w:ind w:left="-1368"/>
      <w:jc w:val="center"/>
      <w:rPr>
        <w:rFonts w:hint="eastAsia"/>
      </w:rPr>
    </w:pPr>
    <w:r>
      <w:rPr>
        <w:rFonts w:hint="eastAsia"/>
        <w:noProof/>
      </w:rPr>
      <w:drawing>
        <wp:anchor distT="0" distB="457200" distL="114300" distR="114300" simplePos="0" relativeHeight="251659264" behindDoc="0" locked="1" layoutInCell="1" allowOverlap="1" wp14:anchorId="42BC5B1E" wp14:editId="632EE6DE">
          <wp:simplePos x="0" y="0"/>
          <wp:positionH relativeFrom="column">
            <wp:posOffset>-866140</wp:posOffset>
          </wp:positionH>
          <wp:positionV relativeFrom="page">
            <wp:posOffset>8979535</wp:posOffset>
          </wp:positionV>
          <wp:extent cx="7485380" cy="897890"/>
          <wp:effectExtent l="0" t="0" r="7620" b="0"/>
          <wp:wrapTopAndBottom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20" t="32139" r="2420"/>
                  <a:stretch/>
                </pic:blipFill>
                <pic:spPr bwMode="auto">
                  <a:xfrm>
                    <a:off x="0" y="0"/>
                    <a:ext cx="7485380" cy="897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218CF" w14:textId="77777777" w:rsidR="00CC07A5" w:rsidRDefault="00CC07A5" w:rsidP="001E3AD0">
      <w:pPr>
        <w:rPr>
          <w:rFonts w:hint="eastAsia"/>
        </w:rPr>
      </w:pPr>
      <w:r>
        <w:separator/>
      </w:r>
    </w:p>
  </w:footnote>
  <w:footnote w:type="continuationSeparator" w:id="0">
    <w:p w14:paraId="6DF4CAE1" w14:textId="77777777" w:rsidR="00CC07A5" w:rsidRDefault="00CC07A5" w:rsidP="001E3A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3F48A" w14:textId="77777777" w:rsidR="00CC07A5" w:rsidRPr="003C392C" w:rsidRDefault="00CC07A5" w:rsidP="00681E31">
    <w:pPr>
      <w:pStyle w:val="Header"/>
      <w:ind w:left="-936" w:firstLine="446"/>
      <w:jc w:val="center"/>
      <w:rPr>
        <w:rFonts w:hint="eastAsia"/>
      </w:rPr>
    </w:pPr>
    <w:r>
      <w:rPr>
        <w:rFonts w:hint="eastAsia"/>
        <w:noProof/>
      </w:rPr>
      <w:drawing>
        <wp:anchor distT="0" distB="457200" distL="114300" distR="114300" simplePos="0" relativeHeight="251660288" behindDoc="0" locked="1" layoutInCell="1" allowOverlap="1" wp14:anchorId="67352E14" wp14:editId="50DE4D4F">
          <wp:simplePos x="0" y="0"/>
          <wp:positionH relativeFrom="column">
            <wp:align>center</wp:align>
          </wp:positionH>
          <wp:positionV relativeFrom="page">
            <wp:posOffset>411480</wp:posOffset>
          </wp:positionV>
          <wp:extent cx="1373505" cy="730250"/>
          <wp:effectExtent l="0" t="0" r="0" b="635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al_Logo_Centered_2c_R186_CG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3505" cy="7302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D0"/>
    <w:rsid w:val="001E3AD0"/>
    <w:rsid w:val="0023058B"/>
    <w:rsid w:val="00327153"/>
    <w:rsid w:val="003457CB"/>
    <w:rsid w:val="003C392C"/>
    <w:rsid w:val="00472D35"/>
    <w:rsid w:val="00665D91"/>
    <w:rsid w:val="00681E31"/>
    <w:rsid w:val="00707B52"/>
    <w:rsid w:val="0086340B"/>
    <w:rsid w:val="009D3D4E"/>
    <w:rsid w:val="00AA4F2A"/>
    <w:rsid w:val="00C26AFC"/>
    <w:rsid w:val="00CC07A5"/>
    <w:rsid w:val="00CE6083"/>
    <w:rsid w:val="00F85C5C"/>
    <w:rsid w:val="00FE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CF45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AD0"/>
  </w:style>
  <w:style w:type="paragraph" w:styleId="Footer">
    <w:name w:val="footer"/>
    <w:basedOn w:val="Normal"/>
    <w:link w:val="FooterChar"/>
    <w:uiPriority w:val="99"/>
    <w:unhideWhenUsed/>
    <w:rsid w:val="001E3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AD0"/>
  </w:style>
  <w:style w:type="paragraph" w:styleId="BalloonText">
    <w:name w:val="Balloon Text"/>
    <w:basedOn w:val="Normal"/>
    <w:link w:val="BalloonTextChar"/>
    <w:uiPriority w:val="99"/>
    <w:semiHidden/>
    <w:unhideWhenUsed/>
    <w:rsid w:val="001E3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D0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27153"/>
  </w:style>
  <w:style w:type="character" w:customStyle="1" w:styleId="FootnoteTextChar">
    <w:name w:val="Footnote Text Char"/>
    <w:basedOn w:val="DefaultParagraphFont"/>
    <w:link w:val="FootnoteText"/>
    <w:uiPriority w:val="99"/>
    <w:rsid w:val="00327153"/>
  </w:style>
  <w:style w:type="character" w:styleId="FootnoteReference">
    <w:name w:val="footnote reference"/>
    <w:basedOn w:val="DefaultParagraphFont"/>
    <w:uiPriority w:val="99"/>
    <w:unhideWhenUsed/>
    <w:rsid w:val="0032715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AD0"/>
  </w:style>
  <w:style w:type="paragraph" w:styleId="Footer">
    <w:name w:val="footer"/>
    <w:basedOn w:val="Normal"/>
    <w:link w:val="FooterChar"/>
    <w:uiPriority w:val="99"/>
    <w:unhideWhenUsed/>
    <w:rsid w:val="001E3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AD0"/>
  </w:style>
  <w:style w:type="paragraph" w:styleId="BalloonText">
    <w:name w:val="Balloon Text"/>
    <w:basedOn w:val="Normal"/>
    <w:link w:val="BalloonTextChar"/>
    <w:uiPriority w:val="99"/>
    <w:semiHidden/>
    <w:unhideWhenUsed/>
    <w:rsid w:val="001E3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D0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27153"/>
  </w:style>
  <w:style w:type="character" w:customStyle="1" w:styleId="FootnoteTextChar">
    <w:name w:val="Footnote Text Char"/>
    <w:basedOn w:val="DefaultParagraphFont"/>
    <w:link w:val="FootnoteText"/>
    <w:uiPriority w:val="99"/>
    <w:rsid w:val="00327153"/>
  </w:style>
  <w:style w:type="character" w:styleId="FootnoteReference">
    <w:name w:val="footnote reference"/>
    <w:basedOn w:val="DefaultParagraphFont"/>
    <w:uiPriority w:val="99"/>
    <w:unhideWhenUsed/>
    <w:rsid w:val="00327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2AFEA1-E2E5-A64F-99C1-8A00835E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</Words>
  <Characters>40</Characters>
  <Application>Microsoft Macintosh Word</Application>
  <DocSecurity>0</DocSecurity>
  <Lines>1</Lines>
  <Paragraphs>1</Paragraphs>
  <ScaleCrop>false</ScaleCrop>
  <Company>Central College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t</dc:creator>
  <cp:lastModifiedBy>BonnstetterS Bonnstetter</cp:lastModifiedBy>
  <cp:revision>3</cp:revision>
  <cp:lastPrinted>2012-09-20T21:44:00Z</cp:lastPrinted>
  <dcterms:created xsi:type="dcterms:W3CDTF">2013-01-23T20:53:00Z</dcterms:created>
  <dcterms:modified xsi:type="dcterms:W3CDTF">2013-01-23T20:57:00Z</dcterms:modified>
</cp:coreProperties>
</file>